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05" w:rsidRPr="00E83A98" w:rsidRDefault="00491A05" w:rsidP="00491A0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83A98">
        <w:rPr>
          <w:rFonts w:cs="B Nazanin" w:hint="cs"/>
          <w:noProof/>
          <w:rtl/>
          <w:lang w:bidi="fa-I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333375</wp:posOffset>
            </wp:positionV>
            <wp:extent cx="818515" cy="361950"/>
            <wp:effectExtent l="19050" t="0" r="63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C5D" w:rsidRPr="00E83A98">
        <w:rPr>
          <w:rFonts w:cs="B Nazanin" w:hint="cs"/>
          <w:b/>
          <w:bCs/>
          <w:sz w:val="18"/>
          <w:szCs w:val="18"/>
          <w:rtl/>
          <w:lang w:bidi="fa-IR"/>
        </w:rPr>
        <w:t xml:space="preserve">دانشکده فني دختران تهران </w:t>
      </w:r>
      <w:r w:rsidRPr="00E83A98">
        <w:rPr>
          <w:rFonts w:cs="B Nazanin" w:hint="cs"/>
          <w:b/>
          <w:bCs/>
          <w:sz w:val="18"/>
          <w:szCs w:val="18"/>
          <w:rtl/>
          <w:lang w:bidi="fa-IR"/>
        </w:rPr>
        <w:t xml:space="preserve">وليعصر </w:t>
      </w:r>
      <w:r w:rsidR="00924C5D" w:rsidRPr="00E83A98">
        <w:rPr>
          <w:rFonts w:cs="B Nazanin" w:hint="cs"/>
          <w:b/>
          <w:bCs/>
          <w:sz w:val="18"/>
          <w:szCs w:val="18"/>
          <w:rtl/>
          <w:lang w:bidi="fa-IR"/>
        </w:rPr>
        <w:t>(عج</w:t>
      </w:r>
      <w:r w:rsidRPr="00E83A98">
        <w:rPr>
          <w:rFonts w:cs="B Nazanin" w:hint="cs"/>
          <w:b/>
          <w:bCs/>
          <w:sz w:val="18"/>
          <w:szCs w:val="18"/>
          <w:rtl/>
          <w:lang w:bidi="fa-IR"/>
        </w:rPr>
        <w:t>)</w:t>
      </w:r>
      <w:r w:rsidRPr="00E83A9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0018F3" w:rsidRPr="00E83A98" w:rsidRDefault="000018F3" w:rsidP="007C6722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>بسمه تعال</w:t>
      </w:r>
      <w:r w:rsidR="003F1C43" w:rsidRPr="00E83A98">
        <w:rPr>
          <w:rFonts w:cs="B Nazanin" w:hint="cs"/>
          <w:b/>
          <w:bCs/>
          <w:sz w:val="28"/>
          <w:szCs w:val="28"/>
          <w:rtl/>
          <w:lang w:bidi="fa-IR"/>
        </w:rPr>
        <w:t>ي</w:t>
      </w:r>
    </w:p>
    <w:p w:rsidR="000018F3" w:rsidRPr="00E83A98" w:rsidRDefault="000018F3" w:rsidP="0045528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>فرم تقاضا</w:t>
      </w:r>
      <w:r w:rsidR="003F1C43" w:rsidRPr="00E83A98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 دفاع (</w:t>
      </w:r>
      <w:r w:rsidR="00455286" w:rsidRPr="00E83A98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0018F3" w:rsidRPr="00E83A98" w:rsidRDefault="002C4AA3" w:rsidP="000018F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83A98"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5885" cy="1673860"/>
                <wp:effectExtent l="13335" t="5715" r="11430" b="635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E6D" w:rsidRDefault="00540E6D" w:rsidP="004B5358">
                            <w:pPr>
                              <w:bidi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B535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ي:                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535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Pr="004B535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شماره دانشجويي: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540E6D" w:rsidRPr="004B5358" w:rsidRDefault="00540E6D" w:rsidP="004B5358">
                            <w:pPr>
                              <w:bidi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B535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و گرايش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540E6D" w:rsidRPr="004B5358" w:rsidRDefault="00540E6D" w:rsidP="000018F3">
                            <w:pPr>
                              <w:bidi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B535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ستاد راهنما :    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</w:t>
                            </w:r>
                            <w:r w:rsidRPr="004B535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استاد مشاور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540E6D" w:rsidRPr="004B5358" w:rsidRDefault="00540E6D" w:rsidP="000018F3">
                            <w:pPr>
                              <w:bidi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B535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پروژه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0;margin-top:0;width:407.55pt;height:131.8pt;z-index:2516992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">
                <v:textbox>
                  <w:txbxContent>
                    <w:p w:rsidR="00540E6D" w:rsidRDefault="00540E6D" w:rsidP="004B5358">
                      <w:pPr>
                        <w:bidi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B535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ي:                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B535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</w:t>
                      </w:r>
                      <w:r w:rsidRPr="004B535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شماره دانشجويي: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</w:p>
                    <w:p w:rsidR="00540E6D" w:rsidRPr="004B5358" w:rsidRDefault="00540E6D" w:rsidP="004B5358">
                      <w:pPr>
                        <w:bidi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B535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شته و گرايش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540E6D" w:rsidRPr="004B5358" w:rsidRDefault="00540E6D" w:rsidP="000018F3">
                      <w:pPr>
                        <w:bidi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B535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ستاد راهنما :    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</w:t>
                      </w:r>
                      <w:r w:rsidRPr="004B535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استاد مشاور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:rsidR="00540E6D" w:rsidRPr="004B5358" w:rsidRDefault="00540E6D" w:rsidP="000018F3">
                      <w:pPr>
                        <w:bidi/>
                        <w:rPr>
                          <w:rFonts w:cs="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B535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نوان پروژه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0018F3" w:rsidRPr="00E83A98" w:rsidRDefault="000018F3" w:rsidP="000018F3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0018F3" w:rsidRPr="00E83A98" w:rsidRDefault="000018F3" w:rsidP="000018F3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0018F3" w:rsidRPr="00E83A98" w:rsidRDefault="000018F3" w:rsidP="000018F3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0018F3" w:rsidRPr="00E83A98" w:rsidRDefault="000018F3" w:rsidP="000018F3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4B5358" w:rsidRPr="00E83A98" w:rsidRDefault="004B5358" w:rsidP="004B5358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0018F3" w:rsidRPr="00E83A98" w:rsidRDefault="000018F3" w:rsidP="000018F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تعداد واحد : </w:t>
      </w:r>
    </w:p>
    <w:p w:rsidR="00CB1E06" w:rsidRPr="00E83A98" w:rsidRDefault="00684469" w:rsidP="00925DE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>استاد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 محترم جناب آقا</w:t>
      </w:r>
      <w:r w:rsidR="003F1C43" w:rsidRPr="00E83A98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4B5358"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/ سرکارخانم 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>...........</w:t>
      </w:r>
      <w:r w:rsidR="00925DE4" w:rsidRPr="00E83A98">
        <w:rPr>
          <w:rFonts w:cs="B Nazanin" w:hint="cs"/>
          <w:b/>
          <w:bCs/>
          <w:sz w:val="28"/>
          <w:szCs w:val="28"/>
          <w:rtl/>
          <w:lang w:bidi="fa-IR"/>
        </w:rPr>
        <w:t>.....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>..............</w:t>
      </w:r>
      <w:r w:rsidR="004B5358" w:rsidRPr="00E83A98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>...خواهشمند است در صورت موافقت جلسه دفاع</w:t>
      </w:r>
      <w:r w:rsidR="003F1C43" w:rsidRPr="00E83A98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="004B5358"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>پروژه ، در تار</w:t>
      </w:r>
      <w:r w:rsidR="003F1C43" w:rsidRPr="00E83A98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>خ ..........................ساعت ..................</w:t>
      </w:r>
      <w:r w:rsidR="004B5358"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>در محل</w:t>
      </w:r>
      <w:r w:rsidR="003337D8"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 .................................... 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 به عنوان استاد ارز</w:t>
      </w:r>
      <w:r w:rsidR="003F1C43" w:rsidRPr="00E83A98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>اب حضور به هم رسان</w:t>
      </w:r>
      <w:r w:rsidR="003F1C43" w:rsidRPr="00E83A98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>د.</w:t>
      </w:r>
    </w:p>
    <w:p w:rsidR="00CB1E06" w:rsidRPr="00E83A98" w:rsidRDefault="00CB1E06" w:rsidP="004B5358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>تار</w:t>
      </w:r>
      <w:r w:rsidR="003F1C43" w:rsidRPr="00E83A98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>خ و امضا</w:t>
      </w:r>
      <w:r w:rsidR="004B5358" w:rsidRPr="00E83A98">
        <w:rPr>
          <w:rFonts w:cs="B Nazanin" w:hint="cs"/>
          <w:b/>
          <w:bCs/>
          <w:sz w:val="28"/>
          <w:szCs w:val="28"/>
          <w:rtl/>
          <w:lang w:bidi="fa-IR"/>
        </w:rPr>
        <w:t>ء</w:t>
      </w:r>
    </w:p>
    <w:p w:rsidR="00CB1E06" w:rsidRPr="00E83A98" w:rsidRDefault="00CB1E06" w:rsidP="00CB1E0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CB1E06" w:rsidRPr="00E83A98" w:rsidRDefault="00CB1E06" w:rsidP="00CB1E0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>تا</w:t>
      </w:r>
      <w:r w:rsidR="003F1C43" w:rsidRPr="00E83A98">
        <w:rPr>
          <w:rFonts w:cs="B Nazanin" w:hint="cs"/>
          <w:b/>
          <w:bCs/>
          <w:sz w:val="28"/>
          <w:szCs w:val="28"/>
          <w:rtl/>
          <w:lang w:bidi="fa-IR"/>
        </w:rPr>
        <w:t>يي</w:t>
      </w: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>د استاد راهنما</w:t>
      </w:r>
      <w:r w:rsidR="003F1C43" w:rsidRPr="00E83A98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 پروژه</w:t>
      </w:r>
      <w:r w:rsidR="004B5358"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4B5358" w:rsidRPr="00E83A98" w:rsidRDefault="004B5358" w:rsidP="004B535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B1E06" w:rsidRPr="00E83A98" w:rsidRDefault="00CB1E06" w:rsidP="00FA3A8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>تا</w:t>
      </w:r>
      <w:r w:rsidR="003F1C43" w:rsidRPr="00E83A98">
        <w:rPr>
          <w:rFonts w:cs="B Nazanin" w:hint="cs"/>
          <w:b/>
          <w:bCs/>
          <w:sz w:val="28"/>
          <w:szCs w:val="28"/>
          <w:rtl/>
          <w:lang w:bidi="fa-IR"/>
        </w:rPr>
        <w:t>يي</w:t>
      </w:r>
      <w:r w:rsidR="00FA3A8C" w:rsidRPr="00E83A98">
        <w:rPr>
          <w:rFonts w:cs="B Nazanin" w:hint="cs"/>
          <w:b/>
          <w:bCs/>
          <w:sz w:val="28"/>
          <w:szCs w:val="28"/>
          <w:rtl/>
          <w:lang w:bidi="fa-IR"/>
        </w:rPr>
        <w:t>د اساتيد د داور</w:t>
      </w:r>
      <w:r w:rsidR="004B5358"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CB1E06" w:rsidRPr="00E83A98" w:rsidRDefault="00CB1E06" w:rsidP="00CB1E0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B1E06" w:rsidRPr="00E83A98" w:rsidRDefault="004B5358" w:rsidP="004B535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:rsidR="00CB1E06" w:rsidRPr="00E83A98" w:rsidRDefault="004B5358" w:rsidP="00491A0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>مد</w:t>
      </w:r>
      <w:r w:rsidR="003F1C43" w:rsidRPr="00E83A98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>ر پروژ</w:t>
      </w:r>
      <w:r w:rsidRPr="00E83A98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="00CB1E06" w:rsidRPr="00E83A98">
        <w:rPr>
          <w:rFonts w:cs="B Nazanin" w:hint="cs"/>
          <w:b/>
          <w:bCs/>
          <w:sz w:val="28"/>
          <w:szCs w:val="28"/>
          <w:rtl/>
          <w:lang w:bidi="fa-IR"/>
        </w:rPr>
        <w:t xml:space="preserve"> ها</w:t>
      </w:r>
    </w:p>
    <w:sectPr w:rsidR="00CB1E06" w:rsidRPr="00E83A98" w:rsidSect="000F208E">
      <w:pgSz w:w="11907" w:h="16840" w:code="9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53B2C"/>
    <w:multiLevelType w:val="hybridMultilevel"/>
    <w:tmpl w:val="8D0C6650"/>
    <w:lvl w:ilvl="0" w:tplc="D3FE6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33661"/>
    <w:multiLevelType w:val="hybridMultilevel"/>
    <w:tmpl w:val="049635BA"/>
    <w:lvl w:ilvl="0" w:tplc="5C629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70E79"/>
    <w:multiLevelType w:val="hybridMultilevel"/>
    <w:tmpl w:val="17D6AFF2"/>
    <w:lvl w:ilvl="0" w:tplc="4274D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6E"/>
    <w:rsid w:val="000018F3"/>
    <w:rsid w:val="00003421"/>
    <w:rsid w:val="00004BE0"/>
    <w:rsid w:val="000102CE"/>
    <w:rsid w:val="000631EC"/>
    <w:rsid w:val="00092F3A"/>
    <w:rsid w:val="000B4552"/>
    <w:rsid w:val="000C1CF8"/>
    <w:rsid w:val="000F208E"/>
    <w:rsid w:val="00116792"/>
    <w:rsid w:val="001578B5"/>
    <w:rsid w:val="001578E1"/>
    <w:rsid w:val="00170FCE"/>
    <w:rsid w:val="001C349F"/>
    <w:rsid w:val="00212972"/>
    <w:rsid w:val="002442A6"/>
    <w:rsid w:val="00254B49"/>
    <w:rsid w:val="00294F28"/>
    <w:rsid w:val="002A56A7"/>
    <w:rsid w:val="002C4AA3"/>
    <w:rsid w:val="002D3CC5"/>
    <w:rsid w:val="00301767"/>
    <w:rsid w:val="003337D8"/>
    <w:rsid w:val="003443D4"/>
    <w:rsid w:val="003810A4"/>
    <w:rsid w:val="003925FA"/>
    <w:rsid w:val="0039276E"/>
    <w:rsid w:val="003B7EB1"/>
    <w:rsid w:val="003C6660"/>
    <w:rsid w:val="003E5ACA"/>
    <w:rsid w:val="003F1C43"/>
    <w:rsid w:val="003F70B2"/>
    <w:rsid w:val="00455286"/>
    <w:rsid w:val="00461C2E"/>
    <w:rsid w:val="00491A05"/>
    <w:rsid w:val="004B5358"/>
    <w:rsid w:val="004F62B4"/>
    <w:rsid w:val="00525F0D"/>
    <w:rsid w:val="00540E6D"/>
    <w:rsid w:val="005424A5"/>
    <w:rsid w:val="00555C37"/>
    <w:rsid w:val="00572233"/>
    <w:rsid w:val="005E0EC0"/>
    <w:rsid w:val="005E2BE6"/>
    <w:rsid w:val="00632F38"/>
    <w:rsid w:val="006516C2"/>
    <w:rsid w:val="00684469"/>
    <w:rsid w:val="006E7305"/>
    <w:rsid w:val="0070599B"/>
    <w:rsid w:val="007302AA"/>
    <w:rsid w:val="007624A1"/>
    <w:rsid w:val="007B57D4"/>
    <w:rsid w:val="007C6722"/>
    <w:rsid w:val="0088150F"/>
    <w:rsid w:val="008C6173"/>
    <w:rsid w:val="00903931"/>
    <w:rsid w:val="00923F96"/>
    <w:rsid w:val="00924C5D"/>
    <w:rsid w:val="00925DE4"/>
    <w:rsid w:val="00943E05"/>
    <w:rsid w:val="009A5C1C"/>
    <w:rsid w:val="009B0290"/>
    <w:rsid w:val="009D3C45"/>
    <w:rsid w:val="00A00EB5"/>
    <w:rsid w:val="00A12143"/>
    <w:rsid w:val="00A30E74"/>
    <w:rsid w:val="00A36426"/>
    <w:rsid w:val="00A44D21"/>
    <w:rsid w:val="00A84F8B"/>
    <w:rsid w:val="00AF61D8"/>
    <w:rsid w:val="00B171B5"/>
    <w:rsid w:val="00B174BA"/>
    <w:rsid w:val="00B918A9"/>
    <w:rsid w:val="00B9296B"/>
    <w:rsid w:val="00BC47EC"/>
    <w:rsid w:val="00BD62C2"/>
    <w:rsid w:val="00C15E16"/>
    <w:rsid w:val="00C3038E"/>
    <w:rsid w:val="00C32052"/>
    <w:rsid w:val="00C32515"/>
    <w:rsid w:val="00C512CA"/>
    <w:rsid w:val="00C6733C"/>
    <w:rsid w:val="00C73AAC"/>
    <w:rsid w:val="00CB1E06"/>
    <w:rsid w:val="00CB4AD5"/>
    <w:rsid w:val="00CD4F0B"/>
    <w:rsid w:val="00CF11DD"/>
    <w:rsid w:val="00CF2C63"/>
    <w:rsid w:val="00D21E34"/>
    <w:rsid w:val="00D35006"/>
    <w:rsid w:val="00D73E5E"/>
    <w:rsid w:val="00D949F2"/>
    <w:rsid w:val="00DF1C71"/>
    <w:rsid w:val="00E23161"/>
    <w:rsid w:val="00E6225E"/>
    <w:rsid w:val="00E743C3"/>
    <w:rsid w:val="00E83A98"/>
    <w:rsid w:val="00E85214"/>
    <w:rsid w:val="00EA01F9"/>
    <w:rsid w:val="00EB7080"/>
    <w:rsid w:val="00EF23D8"/>
    <w:rsid w:val="00F13A24"/>
    <w:rsid w:val="00F51158"/>
    <w:rsid w:val="00F83BB6"/>
    <w:rsid w:val="00FA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0CC0D-6C1F-44D9-94B4-1CA7BD37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2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F2CE-CCEF-461A-97CA-CE28405C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ateme Dannade</cp:lastModifiedBy>
  <cp:revision>7</cp:revision>
  <cp:lastPrinted>2012-04-02T05:12:00Z</cp:lastPrinted>
  <dcterms:created xsi:type="dcterms:W3CDTF">2014-05-06T06:50:00Z</dcterms:created>
  <dcterms:modified xsi:type="dcterms:W3CDTF">2014-05-28T04:38:00Z</dcterms:modified>
</cp:coreProperties>
</file>